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DDC3" w14:textId="77777777" w:rsidR="00920C47" w:rsidRPr="00EB26FA" w:rsidRDefault="00920C47" w:rsidP="00920C4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B26FA">
        <w:rPr>
          <w:rFonts w:ascii="ＭＳ Ｐゴシック" w:eastAsia="ＭＳ Ｐゴシック" w:hAnsi="ＭＳ Ｐゴシック" w:hint="eastAsia"/>
          <w:sz w:val="28"/>
          <w:szCs w:val="28"/>
        </w:rPr>
        <w:t>淀川発見講座2021受講レポート</w:t>
      </w:r>
    </w:p>
    <w:p w14:paraId="76D94CC4" w14:textId="77777777" w:rsidR="00C45A2C" w:rsidRDefault="00C45A2C" w:rsidP="001078EB">
      <w:pPr>
        <w:ind w:leftChars="2835" w:left="5953"/>
        <w:jc w:val="left"/>
        <w:rPr>
          <w:rFonts w:ascii="ＭＳ 明朝" w:eastAsia="ＭＳ 明朝" w:hAnsi="ＭＳ 明朝"/>
          <w:u w:val="single"/>
        </w:rPr>
      </w:pPr>
    </w:p>
    <w:p w14:paraId="0962ED9F" w14:textId="77777777" w:rsidR="00920C47" w:rsidRPr="00EB26FA" w:rsidRDefault="00920C47" w:rsidP="00EB26FA">
      <w:pPr>
        <w:ind w:leftChars="2835" w:left="5953" w:firstLineChars="675" w:firstLine="1418"/>
        <w:jc w:val="left"/>
        <w:rPr>
          <w:rFonts w:ascii="ＭＳ Ｐゴシック" w:eastAsia="ＭＳ Ｐゴシック" w:hAnsi="ＭＳ Ｐゴシック"/>
          <w:u w:val="single"/>
        </w:rPr>
      </w:pPr>
      <w:r w:rsidRPr="00EB26FA">
        <w:rPr>
          <w:rFonts w:ascii="ＭＳ Ｐゴシック" w:eastAsia="ＭＳ Ｐゴシック" w:hAnsi="ＭＳ Ｐゴシック" w:hint="eastAsia"/>
          <w:u w:val="single"/>
        </w:rPr>
        <w:t>氏名</w:t>
      </w:r>
      <w:r w:rsidR="00610C13" w:rsidRPr="00EB26FA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EB26F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10C13" w:rsidRPr="00EB26FA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</w:p>
    <w:p w14:paraId="3342AE53" w14:textId="77777777" w:rsidR="00601DE1" w:rsidRPr="00A52D23" w:rsidRDefault="00601DE1">
      <w:pPr>
        <w:rPr>
          <w:rFonts w:ascii="ＭＳ 明朝" w:eastAsia="ＭＳ 明朝" w:hAnsi="ＭＳ 明朝"/>
        </w:rPr>
      </w:pPr>
    </w:p>
    <w:p w14:paraId="20267D85" w14:textId="77777777" w:rsidR="00920C47" w:rsidRPr="00A52D23" w:rsidRDefault="001078EB" w:rsidP="006A17CD">
      <w:pPr>
        <w:ind w:firstLineChars="100" w:firstLine="210"/>
        <w:rPr>
          <w:rFonts w:ascii="ＭＳ 明朝" w:eastAsia="ＭＳ 明朝" w:hAnsi="ＭＳ 明朝"/>
        </w:rPr>
      </w:pPr>
      <w:r w:rsidRPr="00A52D23">
        <w:rPr>
          <w:rFonts w:ascii="ＭＳ 明朝" w:eastAsia="ＭＳ 明朝" w:hAnsi="ＭＳ 明朝" w:hint="eastAsia"/>
        </w:rPr>
        <w:t>本レポートの提出</w:t>
      </w:r>
      <w:r w:rsidR="00557861" w:rsidRPr="00A52D23">
        <w:rPr>
          <w:rFonts w:ascii="ＭＳ 明朝" w:eastAsia="ＭＳ 明朝" w:hAnsi="ＭＳ 明朝" w:hint="eastAsia"/>
        </w:rPr>
        <w:t>が</w:t>
      </w:r>
      <w:r w:rsidRPr="00A52D23">
        <w:rPr>
          <w:rFonts w:ascii="ＭＳ 明朝" w:eastAsia="ＭＳ 明朝" w:hAnsi="ＭＳ 明朝" w:hint="eastAsia"/>
        </w:rPr>
        <w:t>レンジャー養成講座を受講</w:t>
      </w:r>
      <w:r w:rsidR="00557861" w:rsidRPr="00A52D23">
        <w:rPr>
          <w:rFonts w:ascii="ＭＳ 明朝" w:eastAsia="ＭＳ 明朝" w:hAnsi="ＭＳ 明朝" w:hint="eastAsia"/>
        </w:rPr>
        <w:t>する要件</w:t>
      </w:r>
      <w:r w:rsidR="00A52D23">
        <w:rPr>
          <w:rFonts w:ascii="ＭＳ 明朝" w:eastAsia="ＭＳ 明朝" w:hAnsi="ＭＳ 明朝" w:hint="eastAsia"/>
        </w:rPr>
        <w:t>(発見講座の修了)</w:t>
      </w:r>
      <w:r w:rsidR="00557861" w:rsidRPr="00A52D23">
        <w:rPr>
          <w:rFonts w:ascii="ＭＳ 明朝" w:eastAsia="ＭＳ 明朝" w:hAnsi="ＭＳ 明朝" w:hint="eastAsia"/>
        </w:rPr>
        <w:t>ですので、受講を希望</w:t>
      </w:r>
      <w:r w:rsidRPr="00A52D23">
        <w:rPr>
          <w:rFonts w:ascii="ＭＳ 明朝" w:eastAsia="ＭＳ 明朝" w:hAnsi="ＭＳ 明朝" w:hint="eastAsia"/>
        </w:rPr>
        <w:t>される方は必ずご提出ください</w:t>
      </w:r>
      <w:r w:rsidR="006A17CD" w:rsidRPr="00A52D23">
        <w:rPr>
          <w:rFonts w:ascii="ＭＳ 明朝" w:eastAsia="ＭＳ 明朝" w:hAnsi="ＭＳ 明朝" w:hint="eastAsia"/>
        </w:rPr>
        <w:t>。</w:t>
      </w:r>
    </w:p>
    <w:p w14:paraId="7FAA2936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3DFBEAE9" w14:textId="77777777" w:rsidR="00920C47" w:rsidRPr="00A52D23" w:rsidRDefault="00920C47">
      <w:pPr>
        <w:rPr>
          <w:rFonts w:ascii="ＭＳ 明朝" w:eastAsia="ＭＳ 明朝" w:hAnsi="ＭＳ 明朝"/>
        </w:rPr>
      </w:pPr>
      <w:r w:rsidRPr="00A52D23">
        <w:rPr>
          <w:rFonts w:ascii="ＭＳ 明朝" w:eastAsia="ＭＳ 明朝" w:hAnsi="ＭＳ 明朝" w:hint="eastAsia"/>
        </w:rPr>
        <w:t>1.講義の中で印象に残った言葉や</w:t>
      </w:r>
      <w:r w:rsidR="001078EB" w:rsidRPr="00A52D23">
        <w:rPr>
          <w:rFonts w:ascii="ＭＳ 明朝" w:eastAsia="ＭＳ 明朝" w:hAnsi="ＭＳ 明朝" w:hint="eastAsia"/>
        </w:rPr>
        <w:t>事柄</w:t>
      </w:r>
      <w:r w:rsidRPr="00A52D23">
        <w:rPr>
          <w:rFonts w:ascii="ＭＳ 明朝" w:eastAsia="ＭＳ 明朝" w:hAnsi="ＭＳ 明朝" w:hint="eastAsia"/>
        </w:rPr>
        <w:t>をそれぞれに200字以上でご記入ください。</w:t>
      </w:r>
    </w:p>
    <w:p w14:paraId="046FD4E0" w14:textId="77777777" w:rsidR="00920C47" w:rsidRPr="00A52D23" w:rsidRDefault="00601DE1">
      <w:pPr>
        <w:rPr>
          <w:rFonts w:ascii="ＭＳ 明朝" w:eastAsia="ＭＳ 明朝" w:hAnsi="ＭＳ 明朝"/>
        </w:rPr>
      </w:pPr>
      <w:r w:rsidRPr="00A52D23">
        <w:rPr>
          <w:rFonts w:ascii="ＭＳ 明朝" w:eastAsia="ＭＳ 明朝" w:hAnsi="ＭＳ 明朝" w:hint="eastAsia"/>
        </w:rPr>
        <w:t>①</w:t>
      </w:r>
      <w:r w:rsidR="00920C47" w:rsidRPr="00A52D23">
        <w:rPr>
          <w:rFonts w:ascii="ＭＳ 明朝" w:eastAsia="ＭＳ 明朝" w:hAnsi="ＭＳ 明朝" w:hint="eastAsia"/>
        </w:rPr>
        <w:t>淀川の自然環境</w:t>
      </w:r>
    </w:p>
    <w:p w14:paraId="51463BE3" w14:textId="77777777" w:rsidR="00557861" w:rsidRPr="00A52D23" w:rsidRDefault="00557861">
      <w:pPr>
        <w:rPr>
          <w:rFonts w:ascii="ＭＳ 明朝" w:eastAsia="ＭＳ 明朝" w:hAnsi="ＭＳ 明朝"/>
        </w:rPr>
      </w:pPr>
    </w:p>
    <w:p w14:paraId="0E745B3E" w14:textId="77777777" w:rsidR="00557861" w:rsidRPr="00A52D23" w:rsidRDefault="00557861">
      <w:pPr>
        <w:rPr>
          <w:rFonts w:ascii="ＭＳ 明朝" w:eastAsia="ＭＳ 明朝" w:hAnsi="ＭＳ 明朝"/>
        </w:rPr>
      </w:pPr>
    </w:p>
    <w:p w14:paraId="20DD22F5" w14:textId="77777777" w:rsidR="00557861" w:rsidRPr="00A52D23" w:rsidRDefault="00557861">
      <w:pPr>
        <w:rPr>
          <w:rFonts w:ascii="ＭＳ 明朝" w:eastAsia="ＭＳ 明朝" w:hAnsi="ＭＳ 明朝"/>
        </w:rPr>
      </w:pPr>
    </w:p>
    <w:p w14:paraId="5E92C4C7" w14:textId="77777777" w:rsidR="00557861" w:rsidRPr="00A52D23" w:rsidRDefault="00557861">
      <w:pPr>
        <w:rPr>
          <w:rFonts w:ascii="ＭＳ 明朝" w:eastAsia="ＭＳ 明朝" w:hAnsi="ＭＳ 明朝"/>
        </w:rPr>
      </w:pPr>
    </w:p>
    <w:p w14:paraId="3F93F3D7" w14:textId="77777777" w:rsidR="00557861" w:rsidRPr="00A52D23" w:rsidRDefault="00557861">
      <w:pPr>
        <w:rPr>
          <w:rFonts w:ascii="ＭＳ 明朝" w:eastAsia="ＭＳ 明朝" w:hAnsi="ＭＳ 明朝"/>
        </w:rPr>
      </w:pPr>
    </w:p>
    <w:p w14:paraId="29FE4803" w14:textId="77777777" w:rsidR="00557861" w:rsidRPr="00A52D23" w:rsidRDefault="00557861">
      <w:pPr>
        <w:rPr>
          <w:rFonts w:ascii="ＭＳ 明朝" w:eastAsia="ＭＳ 明朝" w:hAnsi="ＭＳ 明朝"/>
        </w:rPr>
      </w:pPr>
    </w:p>
    <w:p w14:paraId="1B1D6AD1" w14:textId="77777777" w:rsidR="00920C47" w:rsidRPr="00A52D23" w:rsidRDefault="00601DE1">
      <w:pPr>
        <w:rPr>
          <w:rFonts w:ascii="ＭＳ 明朝" w:eastAsia="ＭＳ 明朝" w:hAnsi="ＭＳ 明朝"/>
        </w:rPr>
      </w:pPr>
      <w:r w:rsidRPr="00A52D23">
        <w:rPr>
          <w:rFonts w:ascii="ＭＳ 明朝" w:eastAsia="ＭＳ 明朝" w:hAnsi="ＭＳ 明朝" w:hint="eastAsia"/>
        </w:rPr>
        <w:t>②</w:t>
      </w:r>
      <w:r w:rsidR="00920C47" w:rsidRPr="00A52D23">
        <w:rPr>
          <w:rFonts w:ascii="ＭＳ 明朝" w:eastAsia="ＭＳ 明朝" w:hAnsi="ＭＳ 明朝" w:hint="eastAsia"/>
        </w:rPr>
        <w:t>淀川の特性と治水</w:t>
      </w:r>
    </w:p>
    <w:p w14:paraId="52979197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1BB93A81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2C0628E0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035AF431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5356B4F8" w14:textId="77777777" w:rsidR="00557861" w:rsidRPr="00A52D23" w:rsidRDefault="00557861">
      <w:pPr>
        <w:rPr>
          <w:rFonts w:ascii="ＭＳ 明朝" w:eastAsia="ＭＳ 明朝" w:hAnsi="ＭＳ 明朝"/>
        </w:rPr>
      </w:pPr>
    </w:p>
    <w:p w14:paraId="40697EA3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2A2C0650" w14:textId="77777777" w:rsidR="00920C47" w:rsidRPr="00A52D23" w:rsidRDefault="00601DE1">
      <w:pPr>
        <w:rPr>
          <w:rFonts w:ascii="ＭＳ 明朝" w:eastAsia="ＭＳ 明朝" w:hAnsi="ＭＳ 明朝"/>
        </w:rPr>
      </w:pPr>
      <w:r w:rsidRPr="00A52D23">
        <w:rPr>
          <w:rFonts w:ascii="ＭＳ 明朝" w:eastAsia="ＭＳ 明朝" w:hAnsi="ＭＳ 明朝" w:hint="eastAsia"/>
        </w:rPr>
        <w:t>③</w:t>
      </w:r>
      <w:r w:rsidR="00920C47" w:rsidRPr="00A52D23">
        <w:rPr>
          <w:rFonts w:ascii="ＭＳ 明朝" w:eastAsia="ＭＳ 明朝" w:hAnsi="ＭＳ 明朝" w:hint="eastAsia"/>
        </w:rPr>
        <w:t>歴史探訪</w:t>
      </w:r>
    </w:p>
    <w:p w14:paraId="75FAEF65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36BEE8B5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54F23AB3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6BC2C1C9" w14:textId="77777777" w:rsidR="00557861" w:rsidRPr="00A52D23" w:rsidRDefault="00557861">
      <w:pPr>
        <w:rPr>
          <w:rFonts w:ascii="ＭＳ 明朝" w:eastAsia="ＭＳ 明朝" w:hAnsi="ＭＳ 明朝"/>
        </w:rPr>
      </w:pPr>
    </w:p>
    <w:p w14:paraId="29913747" w14:textId="77777777" w:rsidR="00557861" w:rsidRPr="00A52D23" w:rsidRDefault="00557861">
      <w:pPr>
        <w:rPr>
          <w:rFonts w:ascii="ＭＳ 明朝" w:eastAsia="ＭＳ 明朝" w:hAnsi="ＭＳ 明朝"/>
        </w:rPr>
      </w:pPr>
    </w:p>
    <w:p w14:paraId="430270FD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4FB57DB7" w14:textId="77777777" w:rsidR="001078EB" w:rsidRPr="00A52D23" w:rsidRDefault="001078EB">
      <w:pPr>
        <w:rPr>
          <w:rFonts w:ascii="ＭＳ 明朝" w:eastAsia="ＭＳ 明朝" w:hAnsi="ＭＳ 明朝"/>
        </w:rPr>
      </w:pPr>
    </w:p>
    <w:p w14:paraId="00A4AD3A" w14:textId="77777777" w:rsidR="00920C47" w:rsidRPr="00A52D23" w:rsidRDefault="00920C47">
      <w:pPr>
        <w:rPr>
          <w:rFonts w:ascii="ＭＳ 明朝" w:eastAsia="ＭＳ 明朝" w:hAnsi="ＭＳ 明朝"/>
        </w:rPr>
      </w:pPr>
      <w:r w:rsidRPr="00A52D23">
        <w:rPr>
          <w:rFonts w:ascii="ＭＳ 明朝" w:eastAsia="ＭＳ 明朝" w:hAnsi="ＭＳ 明朝" w:hint="eastAsia"/>
        </w:rPr>
        <w:t>2.淀川をいい川にするための具体的な行動</w:t>
      </w:r>
      <w:r w:rsidR="001078EB" w:rsidRPr="00A52D23">
        <w:rPr>
          <w:rFonts w:ascii="ＭＳ 明朝" w:eastAsia="ＭＳ 明朝" w:hAnsi="ＭＳ 明朝" w:hint="eastAsia"/>
        </w:rPr>
        <w:t>について、あなたの考え</w:t>
      </w:r>
      <w:r w:rsidRPr="00A52D23">
        <w:rPr>
          <w:rFonts w:ascii="ＭＳ 明朝" w:eastAsia="ＭＳ 明朝" w:hAnsi="ＭＳ 明朝" w:hint="eastAsia"/>
        </w:rPr>
        <w:t>を教えてください。</w:t>
      </w:r>
    </w:p>
    <w:p w14:paraId="48963215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450C2952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7E99FDFC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74B1AC86" w14:textId="77777777" w:rsidR="00920C47" w:rsidRPr="00A52D23" w:rsidRDefault="00920C47">
      <w:pPr>
        <w:rPr>
          <w:rFonts w:ascii="ＭＳ 明朝" w:eastAsia="ＭＳ 明朝" w:hAnsi="ＭＳ 明朝"/>
        </w:rPr>
      </w:pPr>
    </w:p>
    <w:p w14:paraId="5F3473CF" w14:textId="77777777" w:rsidR="00920C47" w:rsidRPr="00A52D23" w:rsidRDefault="00920C47">
      <w:pPr>
        <w:rPr>
          <w:rFonts w:ascii="ＭＳ 明朝" w:eastAsia="ＭＳ 明朝" w:hAnsi="ＭＳ 明朝"/>
        </w:rPr>
      </w:pPr>
    </w:p>
    <w:sectPr w:rsidR="00920C47" w:rsidRPr="00A52D23" w:rsidSect="00920C4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368C" w14:textId="77777777" w:rsidR="00472529" w:rsidRDefault="00472529" w:rsidP="00B6740C">
      <w:r>
        <w:separator/>
      </w:r>
    </w:p>
  </w:endnote>
  <w:endnote w:type="continuationSeparator" w:id="0">
    <w:p w14:paraId="01F8D8BC" w14:textId="77777777" w:rsidR="00472529" w:rsidRDefault="00472529" w:rsidP="00B6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DF90" w14:textId="77777777" w:rsidR="00472529" w:rsidRDefault="00472529" w:rsidP="00B6740C">
      <w:r>
        <w:separator/>
      </w:r>
    </w:p>
  </w:footnote>
  <w:footnote w:type="continuationSeparator" w:id="0">
    <w:p w14:paraId="6B32EFE9" w14:textId="77777777" w:rsidR="00472529" w:rsidRDefault="00472529" w:rsidP="00B67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47"/>
    <w:rsid w:val="001078EB"/>
    <w:rsid w:val="00320F75"/>
    <w:rsid w:val="0046502B"/>
    <w:rsid w:val="00472529"/>
    <w:rsid w:val="00557861"/>
    <w:rsid w:val="00601DE1"/>
    <w:rsid w:val="00610C13"/>
    <w:rsid w:val="006A17CD"/>
    <w:rsid w:val="00920C47"/>
    <w:rsid w:val="00A52D23"/>
    <w:rsid w:val="00B6740C"/>
    <w:rsid w:val="00C041FD"/>
    <w:rsid w:val="00C45A2C"/>
    <w:rsid w:val="00E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74F84"/>
  <w15:chartTrackingRefBased/>
  <w15:docId w15:val="{A4BE071E-84C6-4F09-83AD-8A16E853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40C"/>
  </w:style>
  <w:style w:type="paragraph" w:styleId="a5">
    <w:name w:val="footer"/>
    <w:basedOn w:val="a"/>
    <w:link w:val="a6"/>
    <w:uiPriority w:val="99"/>
    <w:unhideWhenUsed/>
    <w:rsid w:val="00B67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A7DA-42E6-4CE6-B885-10EC401D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前田 有梨亜</cp:lastModifiedBy>
  <cp:revision>11</cp:revision>
  <dcterms:created xsi:type="dcterms:W3CDTF">2021-05-10T02:47:00Z</dcterms:created>
  <dcterms:modified xsi:type="dcterms:W3CDTF">2021-07-16T06:21:00Z</dcterms:modified>
</cp:coreProperties>
</file>